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2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тратова Вячеслава Викторовича на нарушение его конституционных прав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В.В.Нестр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Верховного Суда Российской Федерации от 28 ноября 2006 года и от 23 апреля 2007 года гражданину В.В.Нестратову было отказано в истребовании дел по его надзорным жалобам, поскольку обжалуемые им судебные постановления сомнений в их законности не вызывали, а доводы надзорных жалоб в соответствии со статьей 387 ГПК Российской Федерации не могли повлечь их отмену или измен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Нестратовым материалы, не находит оснований для принятия его жалобы к рассмотрению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трато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